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AC13D2" w:rsidP="00F8794C">
      <w:pPr>
        <w:jc w:val="center"/>
        <w:rPr>
          <w:rFonts w:cs="DIN Pro Regular"/>
          <w:b/>
        </w:rPr>
      </w:pPr>
      <w:r w:rsidRPr="00AC13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EBBA" wp14:editId="1BE04046">
                <wp:simplePos x="0" y="0"/>
                <wp:positionH relativeFrom="column">
                  <wp:posOffset>3078480</wp:posOffset>
                </wp:positionH>
                <wp:positionV relativeFrom="paragraph">
                  <wp:posOffset>137795</wp:posOffset>
                </wp:positionV>
                <wp:extent cx="2505075" cy="657225"/>
                <wp:effectExtent l="0" t="0" r="0" b="0"/>
                <wp:wrapNone/>
                <wp:docPr id="10" name="9 CuadroTexto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57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B83" w:rsidRDefault="00465B83" w:rsidP="00465B8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Encode Sans" w:eastAsia="Calibri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  <w:p w:rsidR="00AC13D2" w:rsidRDefault="00AC13D2" w:rsidP="00AC13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Texto" o:spid="_x0000_s1026" type="#_x0000_t202" style="position:absolute;left:0;text-align:left;margin-left:242.4pt;margin-top:10.85pt;width:197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" filled="f" stroked="f">
                <v:textbox>
                  <w:txbxContent>
                    <w:p w:rsidR="00465B83" w:rsidRDefault="00465B83" w:rsidP="00465B8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Encode Sans" w:eastAsia="Calibri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  <w:p w:rsidR="00AC13D2" w:rsidRDefault="00AC13D2" w:rsidP="00AC13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27" w:rsidRDefault="00B03C27" w:rsidP="00EA5418">
      <w:pPr>
        <w:spacing w:after="0" w:line="240" w:lineRule="auto"/>
      </w:pPr>
      <w:r>
        <w:separator/>
      </w:r>
    </w:p>
  </w:endnote>
  <w:endnote w:type="continuationSeparator" w:id="0">
    <w:p w:rsidR="00B03C27" w:rsidRDefault="00B03C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64ABF" wp14:editId="625E767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F4E2BE" wp14:editId="39AB6F7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384E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D021B" w:rsidRPr="007D021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6" w:rsidRDefault="00062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27" w:rsidRDefault="00B03C27" w:rsidP="00EA5418">
      <w:pPr>
        <w:spacing w:after="0" w:line="240" w:lineRule="auto"/>
      </w:pPr>
      <w:r>
        <w:separator/>
      </w:r>
    </w:p>
  </w:footnote>
  <w:footnote w:type="continuationSeparator" w:id="0">
    <w:p w:rsidR="00B03C27" w:rsidRDefault="00B03C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E9947F" wp14:editId="0CF286F5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67Xk&#10;CNYEAABjEAAADgAAAAAAAAAAAAAAAAA8AgAAZHJzL2Uyb0RvYy54bWxQSwECLQAUAAYACAAAACEA&#10;WGCzG7oAAAAiAQAAGQAAAAAAAAAAAAAAAAA+BwAAZHJzL19yZWxzL2Uyb0RvYy54bWwucmVsc1BL&#10;AQItABQABgAIAAAAIQCJKju4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302F08" wp14:editId="0689316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12A8A" wp14:editId="4249B5D1">
              <wp:simplePos x="0" y="0"/>
              <wp:positionH relativeFrom="column">
                <wp:posOffset>7259955</wp:posOffset>
              </wp:positionH>
              <wp:positionV relativeFrom="paragraph">
                <wp:posOffset>-259714</wp:posOffset>
              </wp:positionV>
              <wp:extent cx="1336040" cy="722630"/>
              <wp:effectExtent l="0" t="0" r="0" b="127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7226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062A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B5386B" wp14:editId="07422656">
                                <wp:extent cx="628650" cy="589190"/>
                                <wp:effectExtent l="0" t="0" r="0" b="1905"/>
                                <wp:docPr id="1" name="9 Imagen" descr="Arb M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9 Imagen" descr="Arb Med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7952" cy="588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2" style="position:absolute;left:0;text-align:left;margin-left:571.65pt;margin-top:-20.45pt;width:105.2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" fillcolor="window" stroked="f" strokeweight="1pt">
              <v:path arrowok="t"/>
              <v:textbox>
                <w:txbxContent>
                  <w:p w:rsidR="00E43946" w:rsidRPr="009B1FDD" w:rsidRDefault="00062A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B5386B" wp14:editId="07422656">
                          <wp:extent cx="628650" cy="589190"/>
                          <wp:effectExtent l="0" t="0" r="0" b="1905"/>
                          <wp:docPr id="1" name="9 Imagen" descr="Arb M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9 Imagen" descr="Arb Med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7952" cy="588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0D0E9EB" wp14:editId="09AAB1CB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2A46" w:rsidRDefault="00062A46" w:rsidP="00983EF0">
    <w:pPr>
      <w:pStyle w:val="Encabezado"/>
      <w:tabs>
        <w:tab w:val="left" w:pos="6675"/>
        <w:tab w:val="center" w:pos="6840"/>
      </w:tabs>
      <w:jc w:val="center"/>
      <w:rPr>
        <w:rFonts w:ascii="Encode Sans" w:hAnsi="Encode Sans" w:cs="DIN Pro Regular"/>
      </w:rPr>
    </w:pPr>
    <w:r w:rsidRPr="00062A46">
      <w:rPr>
        <w:rFonts w:ascii="Encode Sans" w:hAnsi="Encode Sans" w:cs="DIN Pro Regular"/>
      </w:rPr>
      <w:t>Comisión Estatal de Conciliación</w:t>
    </w:r>
  </w:p>
  <w:p w:rsidR="008E3652" w:rsidRPr="00983EF0" w:rsidRDefault="00062A46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 w:rsidRPr="00062A46">
      <w:rPr>
        <w:rFonts w:ascii="Encode Sans" w:hAnsi="Encode Sans" w:cs="DIN Pro Regular"/>
      </w:rPr>
      <w:t>y Arbitraje Médic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6" w:rsidRDefault="00062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62A46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3F138F"/>
    <w:rsid w:val="00435BBD"/>
    <w:rsid w:val="0044253C"/>
    <w:rsid w:val="00465B83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72B92"/>
    <w:rsid w:val="0079582C"/>
    <w:rsid w:val="007D021B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965F2"/>
    <w:rsid w:val="009B1FDD"/>
    <w:rsid w:val="009B241F"/>
    <w:rsid w:val="009E4EBB"/>
    <w:rsid w:val="009F4C24"/>
    <w:rsid w:val="009F7331"/>
    <w:rsid w:val="00A0596E"/>
    <w:rsid w:val="00A22622"/>
    <w:rsid w:val="00A22B46"/>
    <w:rsid w:val="00A63CC2"/>
    <w:rsid w:val="00A97D2E"/>
    <w:rsid w:val="00AB13B7"/>
    <w:rsid w:val="00AC13D2"/>
    <w:rsid w:val="00AD3FED"/>
    <w:rsid w:val="00B03C27"/>
    <w:rsid w:val="00B57302"/>
    <w:rsid w:val="00B67BCE"/>
    <w:rsid w:val="00B849EE"/>
    <w:rsid w:val="00B92E66"/>
    <w:rsid w:val="00C15DE7"/>
    <w:rsid w:val="00C51F69"/>
    <w:rsid w:val="00C61FC0"/>
    <w:rsid w:val="00C64694"/>
    <w:rsid w:val="00C65E96"/>
    <w:rsid w:val="00C71EB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27378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DD00-C5F5-4731-9605-1721654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HP Inc.</cp:lastModifiedBy>
  <cp:revision>22</cp:revision>
  <cp:lastPrinted>2023-01-06T20:38:00Z</cp:lastPrinted>
  <dcterms:created xsi:type="dcterms:W3CDTF">2021-01-09T00:43:00Z</dcterms:created>
  <dcterms:modified xsi:type="dcterms:W3CDTF">2023-02-28T17:23:00Z</dcterms:modified>
</cp:coreProperties>
</file>